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93279C">
        <w:rPr>
          <w:rFonts w:ascii="Arial" w:hAnsi="Arial" w:cs="Arial"/>
          <w:b/>
          <w:color w:val="000000"/>
          <w:sz w:val="18"/>
          <w:szCs w:val="18"/>
        </w:rPr>
        <w:t>pojemników transportowych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C10CE"/>
    <w:rsid w:val="003E7047"/>
    <w:rsid w:val="0041018F"/>
    <w:rsid w:val="00427C9B"/>
    <w:rsid w:val="004800B0"/>
    <w:rsid w:val="0049786A"/>
    <w:rsid w:val="005653F2"/>
    <w:rsid w:val="00596F77"/>
    <w:rsid w:val="005D1476"/>
    <w:rsid w:val="0060195E"/>
    <w:rsid w:val="0060239B"/>
    <w:rsid w:val="00605590"/>
    <w:rsid w:val="00641182"/>
    <w:rsid w:val="00653948"/>
    <w:rsid w:val="006627A5"/>
    <w:rsid w:val="00695BD8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3279C"/>
    <w:rsid w:val="009444AF"/>
    <w:rsid w:val="00944D40"/>
    <w:rsid w:val="00973D2C"/>
    <w:rsid w:val="0098651D"/>
    <w:rsid w:val="009941DD"/>
    <w:rsid w:val="00994983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C3773"/>
    <w:rsid w:val="00DD35CC"/>
    <w:rsid w:val="00DD37F5"/>
    <w:rsid w:val="00DE40F1"/>
    <w:rsid w:val="00E10BB6"/>
    <w:rsid w:val="00E564AA"/>
    <w:rsid w:val="00E63FEB"/>
    <w:rsid w:val="00E8557B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6B1D9-C986-48CB-9719-A756C440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94</cp:revision>
  <cp:lastPrinted>2018-06-08T08:39:00Z</cp:lastPrinted>
  <dcterms:created xsi:type="dcterms:W3CDTF">2018-05-24T07:40:00Z</dcterms:created>
  <dcterms:modified xsi:type="dcterms:W3CDTF">2024-03-13T11:39:00Z</dcterms:modified>
</cp:coreProperties>
</file>